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3EB68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p w14:paraId="311AA928" w14:textId="536EDB74" w:rsidR="007E0E58" w:rsidRDefault="00195E57" w:rsidP="00195E57">
      <w:pPr>
        <w:tabs>
          <w:tab w:val="left" w:pos="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kia Ami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ab/>
        <w:t xml:space="preserve">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 w:rsidRPr="00195E5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Nov 2018</w:t>
      </w:r>
    </w:p>
    <w:p w14:paraId="66D83C18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617CCECF" w14:textId="63C23BF0" w:rsidR="00195E57" w:rsidRDefault="00195E57" w:rsidP="00195E57">
      <w:r>
        <w:t>Q1:</w:t>
      </w:r>
      <w:r>
        <w:tab/>
        <w:t>The graph below shows the heating curve of water. Use the graph to answer the following questions of water:</w:t>
      </w:r>
    </w:p>
    <w:p w14:paraId="0C16D33D" w14:textId="77777777" w:rsidR="00195E57" w:rsidRDefault="00195E57" w:rsidP="00195E57">
      <w:r w:rsidRPr="0081249A">
        <w:rPr>
          <w:noProof/>
        </w:rPr>
        <w:drawing>
          <wp:anchor distT="0" distB="0" distL="114300" distR="114300" simplePos="0" relativeHeight="251659264" behindDoc="0" locked="0" layoutInCell="1" allowOverlap="1" wp14:anchorId="63FCFE31" wp14:editId="7BB08619">
            <wp:simplePos x="0" y="0"/>
            <wp:positionH relativeFrom="column">
              <wp:posOffset>1316990</wp:posOffset>
            </wp:positionH>
            <wp:positionV relativeFrom="paragraph">
              <wp:posOffset>8890</wp:posOffset>
            </wp:positionV>
            <wp:extent cx="3370580" cy="2499360"/>
            <wp:effectExtent l="0" t="0" r="1270" b="0"/>
            <wp:wrapThrough wrapText="bothSides">
              <wp:wrapPolygon edited="0">
                <wp:start x="0" y="0"/>
                <wp:lineTo x="0" y="21402"/>
                <wp:lineTo x="21486" y="21402"/>
                <wp:lineTo x="21486" y="0"/>
                <wp:lineTo x="0" y="0"/>
              </wp:wrapPolygon>
            </wp:wrapThrough>
            <wp:docPr id="2" name="Picture 2" descr="C:\Users\Amir\Desktop\Zakia The city School\ating-20curve-20of-20wa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\Desktop\Zakia The city School\ating-20curve-20of-20water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27E2F" w14:textId="77777777" w:rsidR="00195E57" w:rsidRPr="005B1A7F" w:rsidRDefault="00195E57" w:rsidP="00195E57"/>
    <w:p w14:paraId="749FC5A9" w14:textId="77777777" w:rsidR="00195E57" w:rsidRPr="005B1A7F" w:rsidRDefault="00195E57" w:rsidP="00195E57"/>
    <w:p w14:paraId="306ED683" w14:textId="77777777" w:rsidR="00195E57" w:rsidRPr="005B1A7F" w:rsidRDefault="00195E57" w:rsidP="00195E57"/>
    <w:p w14:paraId="27282BA5" w14:textId="77777777" w:rsidR="00195E57" w:rsidRPr="005B1A7F" w:rsidRDefault="00195E57" w:rsidP="00195E57"/>
    <w:p w14:paraId="4B1F1A6E" w14:textId="77777777" w:rsidR="00195E57" w:rsidRPr="005B1A7F" w:rsidRDefault="00195E57" w:rsidP="00195E57"/>
    <w:p w14:paraId="0345BE5D" w14:textId="77777777" w:rsidR="00195E57" w:rsidRPr="005B1A7F" w:rsidRDefault="00195E57" w:rsidP="00195E57"/>
    <w:p w14:paraId="25A4A571" w14:textId="77777777" w:rsidR="00195E57" w:rsidRPr="005B1A7F" w:rsidRDefault="00195E57" w:rsidP="00195E57"/>
    <w:p w14:paraId="386BA79C" w14:textId="77777777" w:rsidR="00195E57" w:rsidRPr="005B1A7F" w:rsidRDefault="00195E57" w:rsidP="00195E57"/>
    <w:p w14:paraId="1509E810" w14:textId="77777777" w:rsidR="00195E57" w:rsidRDefault="00195E57" w:rsidP="00195E57">
      <w:pPr>
        <w:tabs>
          <w:tab w:val="left" w:pos="6285"/>
        </w:tabs>
      </w:pPr>
      <w:r>
        <w:tab/>
      </w:r>
    </w:p>
    <w:p w14:paraId="38185FDE" w14:textId="151A5374" w:rsidR="00195E57" w:rsidRPr="00C04E43" w:rsidRDefault="00195E57" w:rsidP="00195E57">
      <w:pPr>
        <w:pStyle w:val="ListParagraph"/>
        <w:numPr>
          <w:ilvl w:val="0"/>
          <w:numId w:val="1"/>
        </w:numPr>
        <w:tabs>
          <w:tab w:val="left" w:pos="6285"/>
        </w:tabs>
      </w:pPr>
      <w:r>
        <w:t xml:space="preserve">What is happening at point </w:t>
      </w:r>
      <w:r w:rsidRPr="004B38C7">
        <w:rPr>
          <w:b/>
          <w:color w:val="000000" w:themeColor="text1"/>
        </w:rPr>
        <w:t>A</w:t>
      </w:r>
      <w:r>
        <w:rPr>
          <w:b/>
          <w:color w:val="000000" w:themeColor="text1"/>
        </w:rPr>
        <w:t xml:space="preserve"> &amp; B?</w:t>
      </w:r>
    </w:p>
    <w:p w14:paraId="64A178AD" w14:textId="0EE2E689" w:rsidR="00C04E43" w:rsidRPr="00865CC8" w:rsidRDefault="00C04E43" w:rsidP="00C04E43">
      <w:pPr>
        <w:tabs>
          <w:tab w:val="left" w:pos="6285"/>
        </w:tabs>
      </w:pPr>
      <w:r>
        <w:t>____________________________________________________________________________________________________________________________________________________________________</w:t>
      </w:r>
    </w:p>
    <w:p w14:paraId="1A228804" w14:textId="31B2DA8E" w:rsidR="00195E57" w:rsidRPr="00C04E43" w:rsidRDefault="00195E57" w:rsidP="00195E57">
      <w:pPr>
        <w:pStyle w:val="ListParagraph"/>
        <w:numPr>
          <w:ilvl w:val="0"/>
          <w:numId w:val="1"/>
        </w:numPr>
        <w:tabs>
          <w:tab w:val="left" w:pos="6285"/>
        </w:tabs>
      </w:pPr>
      <w:r>
        <w:t xml:space="preserve">What is happening to the energy being absorbed from the heat source at point </w:t>
      </w:r>
      <w:r w:rsidRPr="00B93CDF">
        <w:rPr>
          <w:b/>
        </w:rPr>
        <w:t>A</w:t>
      </w:r>
      <w:r>
        <w:rPr>
          <w:b/>
        </w:rPr>
        <w:t xml:space="preserve"> &amp; B?</w:t>
      </w:r>
    </w:p>
    <w:p w14:paraId="1D02D859" w14:textId="2ACE8AEA" w:rsidR="00C04E43" w:rsidRPr="00B93CDF" w:rsidRDefault="00C04E43" w:rsidP="00C04E43">
      <w:pPr>
        <w:tabs>
          <w:tab w:val="left" w:pos="6285"/>
        </w:tabs>
      </w:pPr>
      <w:r>
        <w:t>____________________________________________________________________________________________________________________________________________________________________</w:t>
      </w:r>
    </w:p>
    <w:p w14:paraId="6A4154FB" w14:textId="50B3EFD9" w:rsidR="007E0E58" w:rsidRPr="00C04E43" w:rsidRDefault="00195E57" w:rsidP="007E0E58">
      <w:pPr>
        <w:pStyle w:val="ListParagraph"/>
        <w:numPr>
          <w:ilvl w:val="0"/>
          <w:numId w:val="1"/>
        </w:numPr>
        <w:tabs>
          <w:tab w:val="left" w:pos="6285"/>
        </w:tabs>
      </w:pPr>
      <w:r>
        <w:t xml:space="preserve">What phase change is taking place at point </w:t>
      </w:r>
      <w:r w:rsidRPr="001965B4">
        <w:rPr>
          <w:b/>
        </w:rPr>
        <w:t xml:space="preserve">A </w:t>
      </w:r>
      <w:r>
        <w:rPr>
          <w:b/>
        </w:rPr>
        <w:t xml:space="preserve">&amp; B </w:t>
      </w:r>
      <w:r w:rsidRPr="001965B4">
        <w:t>respectively</w:t>
      </w:r>
      <w:r>
        <w:rPr>
          <w:b/>
        </w:rPr>
        <w:t xml:space="preserve"> </w:t>
      </w:r>
      <w:r w:rsidRPr="001965B4">
        <w:t>and Why</w:t>
      </w:r>
      <w:r>
        <w:rPr>
          <w:b/>
        </w:rPr>
        <w:t>?</w:t>
      </w:r>
    </w:p>
    <w:p w14:paraId="2205448E" w14:textId="0E548A9B" w:rsidR="00C04E43" w:rsidRPr="00195E57" w:rsidRDefault="00C04E43" w:rsidP="00C04E43">
      <w:pPr>
        <w:tabs>
          <w:tab w:val="left" w:pos="6285"/>
        </w:tabs>
      </w:pPr>
      <w:r>
        <w:t>____________________________________________________________________________________________________________________________________________________________________</w:t>
      </w:r>
    </w:p>
    <w:p w14:paraId="6766188B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2C873E5" w14:textId="3181B851" w:rsidR="007E0E58" w:rsidRDefault="00195E5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:</w:t>
      </w:r>
      <w:r>
        <w:rPr>
          <w:rFonts w:ascii="Times New Roman" w:hAnsi="Times New Roman" w:cs="Times New Roman"/>
        </w:rPr>
        <w:tab/>
        <w:t>Give reasons for the following statements:</w:t>
      </w:r>
    </w:p>
    <w:p w14:paraId="5888DA93" w14:textId="5C562729" w:rsidR="00195E57" w:rsidRDefault="00195E57" w:rsidP="00195E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cury in a thermometer rise on heating and fall on cooling</w:t>
      </w:r>
      <w:r w:rsidR="0033283B">
        <w:rPr>
          <w:rFonts w:ascii="Times New Roman" w:hAnsi="Times New Roman" w:cs="Times New Roman"/>
        </w:rPr>
        <w:t>.</w:t>
      </w:r>
    </w:p>
    <w:p w14:paraId="70293B57" w14:textId="0E1707D1" w:rsidR="00C04E43" w:rsidRPr="00C04E43" w:rsidRDefault="00C04E43" w:rsidP="00C04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0DB13C86" w14:textId="2493A529" w:rsidR="00195E57" w:rsidRDefault="0033283B" w:rsidP="00195E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feel cooler once your perspiration evaporates.</w:t>
      </w:r>
    </w:p>
    <w:p w14:paraId="4F33CD44" w14:textId="670F900D" w:rsidR="00C04E43" w:rsidRPr="00C04E43" w:rsidRDefault="00C04E43" w:rsidP="00C04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72C29420" w14:textId="5141296F" w:rsidR="00C04E43" w:rsidRDefault="0033283B" w:rsidP="00C04E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e must </w:t>
      </w:r>
      <w:r w:rsidR="00C04E43">
        <w:rPr>
          <w:rFonts w:ascii="Times New Roman" w:hAnsi="Times New Roman" w:cs="Times New Roman"/>
        </w:rPr>
        <w:t>be careful when using a thermometer.</w:t>
      </w:r>
    </w:p>
    <w:p w14:paraId="4BDF58EC" w14:textId="0B75DC12" w:rsidR="00C04E43" w:rsidRDefault="00C04E43" w:rsidP="00C04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14:paraId="43884DBE" w14:textId="77777777" w:rsidR="00C04E43" w:rsidRPr="00C04E43" w:rsidRDefault="00C04E43" w:rsidP="00C04E43">
      <w:pPr>
        <w:rPr>
          <w:rFonts w:ascii="Times New Roman" w:hAnsi="Times New Roman" w:cs="Times New Roman"/>
        </w:rPr>
      </w:pPr>
    </w:p>
    <w:p w14:paraId="083C1916" w14:textId="1F9848CB" w:rsidR="00C04E43" w:rsidRDefault="00C04E43" w:rsidP="00C04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3:</w:t>
      </w:r>
      <w:r>
        <w:rPr>
          <w:rFonts w:ascii="Times New Roman" w:hAnsi="Times New Roman" w:cs="Times New Roman"/>
        </w:rPr>
        <w:tab/>
        <w:t>Differentiate between heat and temperature.</w:t>
      </w:r>
    </w:p>
    <w:p w14:paraId="3B8A1A45" w14:textId="2634ADE0" w:rsidR="00C04E43" w:rsidRPr="00C04E43" w:rsidRDefault="00C04E43" w:rsidP="00C04E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130B81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48AD429B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39E12022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0C9A7A71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1D57FC7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37D6301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0C4C0E4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CCCAFBB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337E6F07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14762E12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14D229CE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D9A7F54" w14:textId="77777777"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8B663" w14:textId="77777777" w:rsidR="00F37D8E" w:rsidRDefault="00F37D8E" w:rsidP="00570648">
      <w:pPr>
        <w:spacing w:after="0" w:line="240" w:lineRule="auto"/>
      </w:pPr>
      <w:r>
        <w:separator/>
      </w:r>
    </w:p>
  </w:endnote>
  <w:endnote w:type="continuationSeparator" w:id="0">
    <w:p w14:paraId="36D116D4" w14:textId="77777777" w:rsidR="00F37D8E" w:rsidRDefault="00F37D8E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A78D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3BC77D0C" w14:textId="77777777">
      <w:tc>
        <w:tcPr>
          <w:tcW w:w="0" w:type="auto"/>
        </w:tcPr>
        <w:p w14:paraId="316D00B8" w14:textId="3D75F498" w:rsidR="007515D1" w:rsidRDefault="006D4605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8E4BF1C" wp14:editId="00C5C07C">
                    <wp:extent cx="495300" cy="481965"/>
                    <wp:effectExtent l="9525" t="19050" r="38100" b="13335"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7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EE5C96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h65AMAAH4QAAAOAAAAZHJzL2Uyb0RvYy54bWzsWEtv4zYQvhfofyB0TyRZkiULcRaJ10kL&#10;bNtF08eZlqgHSpEqSUfOFv3vHQ5lx7E3aTcpNpdcDD6Gw5lvZr6h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C04Eh65AMAAH4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eqb0A&#10;AADaAAAADwAAAGRycy9kb3ducmV2LnhtbESPzQrCMBCE74LvEFbwZlM9WK1GEUHw4sEfPC/N2hSb&#10;TWmi1rc3guBxmJlvmOW6s7V4UusrxwrGSQqCuHC64lLB5bwbzUD4gKyxdkwK3uRhver3lphr9+Ij&#10;PU+hFBHCPkcFJoQml9IXhiz6xDXE0bu51mKIsi2lbvEV4baWkzSdSosVxwWDDW0NFffTwyoI9aEy&#10;M/d+ZPsNG3edzLMxH5QaDrrNAkSgLvzDv/ZeK8jgey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1eqb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OI8cEA&#10;AADaAAAADwAAAGRycy9kb3ducmV2LnhtbERPS0vDQBC+C/0PyxS82Y0PisZuS1UKUi1iI3gdsmMS&#10;mp0Nu2Mb/71zEDx+fO/Fagy9OVLKXWQHl7MCDHEdfceNg49qc3ELJguyxz4yOfihDKvl5GyBpY8n&#10;fqfjXhqjIZxLdNCKDKW1uW4pYJ7FgVi5r5gCisLUWJ/wpOGht1dFMbcBO9aGFgd6bKk+7L+Dzph/&#10;Pr28Pbze7MaNVNeV3G3Tdufc+XRc34MRGuVf/Od+9g50q15RP9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jiPH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vQL0A&#10;AADaAAAADwAAAGRycy9kb3ducmV2LnhtbESPSwvCMBCE74L/IazgTVM9+KimRQTBiwcfeF6atSk2&#10;m9JErf/eCILHYWa+YdZ5Z2vxpNZXjhVMxgkI4sLpiksFl/NutADhA7LG2jEpeJOHPOv31phq9+Ij&#10;PU+hFBHCPkUFJoQmldIXhiz6sWuIo3dzrcUQZVtK3eIrwm0tp0kykxYrjgsGG9oaKu6nh1UQ6kNl&#10;Fu79mO83bNx1upxP+KDUcNBtViACdeEf/rX3WsESvlfiDZDZ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5vQL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3DC14D83" w14:textId="77777777" w:rsidR="007515D1" w:rsidRDefault="00F37D8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6F1502C2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953B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1EFCF" w14:textId="77777777" w:rsidR="00F37D8E" w:rsidRDefault="00F37D8E" w:rsidP="00570648">
      <w:pPr>
        <w:spacing w:after="0" w:line="240" w:lineRule="auto"/>
      </w:pPr>
      <w:r>
        <w:separator/>
      </w:r>
    </w:p>
  </w:footnote>
  <w:footnote w:type="continuationSeparator" w:id="0">
    <w:p w14:paraId="79D92DFF" w14:textId="77777777" w:rsidR="00F37D8E" w:rsidRDefault="00F37D8E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36D7B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1549A8C4" wp14:editId="45DC162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74BDEA5" wp14:editId="24A9240E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1CECE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07D8E4D6" wp14:editId="26CF9E9D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27A8D3" w14:textId="0152AAF9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604C1B5" wp14:editId="7F87F9F7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460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8D884C" wp14:editId="33D4AF37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242695"/>
              <wp:effectExtent l="9525" t="9525" r="5080" b="508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A8489D5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49A8A98A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667CE208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8D88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7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" filled="f" strokecolor="white [3212]">
              <v:textbox style="mso-fit-shape-to-text:t">
                <w:txbxContent>
                  <w:p w14:paraId="7A8489D5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49A8A98A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667CE208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A7910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791C"/>
    <w:multiLevelType w:val="hybridMultilevel"/>
    <w:tmpl w:val="14C87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A10EC"/>
    <w:multiLevelType w:val="hybridMultilevel"/>
    <w:tmpl w:val="2DFC9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37B2F"/>
    <w:rsid w:val="00195E57"/>
    <w:rsid w:val="00203834"/>
    <w:rsid w:val="002318BF"/>
    <w:rsid w:val="0033283B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6D4605"/>
    <w:rsid w:val="00745643"/>
    <w:rsid w:val="007515D1"/>
    <w:rsid w:val="007924FE"/>
    <w:rsid w:val="007E0E58"/>
    <w:rsid w:val="00833DA5"/>
    <w:rsid w:val="008A3D26"/>
    <w:rsid w:val="0099141F"/>
    <w:rsid w:val="00A40707"/>
    <w:rsid w:val="00B92B9B"/>
    <w:rsid w:val="00BF55A6"/>
    <w:rsid w:val="00C04E43"/>
    <w:rsid w:val="00C12FB8"/>
    <w:rsid w:val="00D03DEC"/>
    <w:rsid w:val="00D5754A"/>
    <w:rsid w:val="00DF0166"/>
    <w:rsid w:val="00DF5AC5"/>
    <w:rsid w:val="00E045A3"/>
    <w:rsid w:val="00EB6C9A"/>
    <w:rsid w:val="00F37D8E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211C"/>
  <w15:docId w15:val="{23ECC729-92F3-4F61-9A83-E812C147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195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8C183C"/>
    <w:rsid w:val="008C7F63"/>
    <w:rsid w:val="009D5337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11B33-39F4-489C-BA72-23679561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11-10T04:17:00Z</dcterms:created>
  <dcterms:modified xsi:type="dcterms:W3CDTF">2018-11-10T04:17:00Z</dcterms:modified>
</cp:coreProperties>
</file>